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skilling and Upskilling through Education (TRUE) Initiative to support workforce education at public junior colle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T-2 to read as follows:</w:t>
      </w:r>
    </w:p>
    <w:p w:rsidR="003F3435" w:rsidRDefault="0032493E">
      <w:pPr>
        <w:spacing w:line="480" w:lineRule="auto"/>
        <w:jc w:val="center"/>
      </w:pPr>
      <w:r>
        <w:rPr>
          <w:u w:val="single"/>
        </w:rPr>
        <w:t xml:space="preserve">SUBCHAPTER T-2.  TEXAS RESKILLING AND UPSKILLING THROUGH EDUCATION (TRU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1.</w:t>
      </w:r>
      <w:r>
        <w:rPr>
          <w:u w:val="single"/>
        </w:rPr>
        <w:t xml:space="preserve"> </w:t>
      </w:r>
      <w:r>
        <w:rPr>
          <w:u w:val="single"/>
        </w:rPr>
        <w:t xml:space="preserve"> </w:t>
      </w:r>
      <w:r>
        <w:rPr>
          <w:u w:val="single"/>
        </w:rPr>
        <w:t xml:space="preserve">DEFINITION.  In this subchapter, "initiative" means the Texas Reskilling and Upskilling through Education (TRUE) Initiativ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2.</w:t>
      </w:r>
      <w:r>
        <w:rPr>
          <w:u w:val="single"/>
        </w:rPr>
        <w:t xml:space="preserve"> </w:t>
      </w:r>
      <w:r>
        <w:rPr>
          <w:u w:val="single"/>
        </w:rPr>
        <w:t xml:space="preserve"> </w:t>
      </w:r>
      <w:r>
        <w:rPr>
          <w:u w:val="single"/>
        </w:rPr>
        <w:t xml:space="preserve">INITIATIVE: ESTABLISHMENT; ADMINISTRATION; PURPOSE.  (a)  The Texas Reskilling and Upskilling through Education (TRUE) Initiative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initiative in accordance with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initiative, using funds appropriated or otherwise available for the purpose, the board shall award grants to public junior colleges for creating, redesigning, or expanding workforce training programs that lead to postsecondary industry certifications or other workforce credentials required for high-demand occup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3.</w:t>
      </w:r>
      <w:r>
        <w:rPr>
          <w:u w:val="single"/>
        </w:rPr>
        <w:t xml:space="preserve"> </w:t>
      </w:r>
      <w:r>
        <w:rPr>
          <w:u w:val="single"/>
        </w:rPr>
        <w:t xml:space="preserve"> </w:t>
      </w:r>
      <w:r>
        <w:rPr>
          <w:u w:val="single"/>
        </w:rPr>
        <w:t xml:space="preserve">USE OF GRANT.  (a)  A grant awarded to a public junior college under this subchapter may be used only for the support and maintenance of educational and general activities that promote workforce learning at the colle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raining in new or redesigned accelerated programs that teach high-demand skills and lead to postsecondary industry certifications or other workforce credentials valued in growing occupations that pay a living w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new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anding institutional capacity to provide high-demand postsecondary industry certifications or other workforce credentials for target occupations included on regional or statewide target occupations lists established by appropriate workforc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a public junior college under the grant program in a fiscal year that is not used by the college in that fiscal year may be held and used by the college in subsequent fiscal years for the purposes prescrib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4.</w:t>
      </w:r>
      <w:r>
        <w:rPr>
          <w:u w:val="single"/>
        </w:rPr>
        <w:t xml:space="preserve"> </w:t>
      </w:r>
      <w:r>
        <w:rPr>
          <w:u w:val="single"/>
        </w:rPr>
        <w:t xml:space="preserve"> </w:t>
      </w:r>
      <w:r>
        <w:rPr>
          <w:u w:val="single"/>
        </w:rPr>
        <w:t xml:space="preserve">RECOGNIZED CERTIFICATIONS OR CREDENTIALS.  (a)  The board, in collaboration with public junior colleges, the Texas Workforce Commission, and private employers, shall identify new high-demand skills needed to earn postsecondary industry certifications or other workforce credentials valued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public junior colleg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new postsecondary industry certifications or other workforce credentials developed using grant funds under the initi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ethods for collecting and reporting data related to the certifications or credentials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junior college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6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ising its funding formulas and making its recommendations to the legislature relating to institutional appropriations of funds for public junior colleges under Section 61.059, the board shall incorporate the consideration of the achievement or development of postsecondary industry certifications and other workforce credentials iden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5.</w:t>
      </w:r>
      <w:r>
        <w:rPr>
          <w:u w:val="single"/>
        </w:rPr>
        <w:t xml:space="preserve"> </w:t>
      </w:r>
      <w:r>
        <w:rPr>
          <w:u w:val="single"/>
        </w:rPr>
        <w:t xml:space="preserve"> </w:t>
      </w:r>
      <w:r>
        <w:rPr>
          <w:u w:val="single"/>
        </w:rPr>
        <w:t xml:space="preserve">GRANTS, GIFTS, AND DONATIONS.  The board may solicit, accept, and spend grants, gif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6.</w:t>
      </w:r>
      <w:r>
        <w:rPr>
          <w:u w:val="single"/>
        </w:rPr>
        <w:t xml:space="preserve"> </w:t>
      </w:r>
      <w:r>
        <w:rPr>
          <w:u w:val="single"/>
        </w:rPr>
        <w:t xml:space="preserve"> </w:t>
      </w:r>
      <w:r>
        <w:rPr>
          <w:u w:val="single"/>
        </w:rPr>
        <w:t xml:space="preserve">RULES.  The board shall adopt rules for the administration of this subchapter, including rules requiring public junior colleges awarded a grant under this subchapter to report necessary information to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2,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ward grants to public junior colleges under Subchapter T-2, Chapter 61, Education Code, as added by this Act, beginning with the 2022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